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491FA2">
      <w:pPr>
        <w:pStyle w:val="2"/>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653D7B">
      <w:pPr>
        <w:pStyle w:val="2"/>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653D7B">
      <w:pPr>
        <w:pStyle w:val="3"/>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D133C9"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5F7A22">
      <w:pPr>
        <w:pStyle w:val="3"/>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5F7A22">
      <w:pPr>
        <w:pStyle w:val="3"/>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lastRenderedPageBreak/>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D21251">
      <w:pPr>
        <w:pStyle w:val="2"/>
      </w:pPr>
      <w:r>
        <w:rPr>
          <w:rFonts w:hint="eastAsia"/>
        </w:rPr>
        <w:t>12.django</w:t>
      </w:r>
      <w:r>
        <w:rPr>
          <w:rFonts w:hint="eastAsia"/>
        </w:rPr>
        <w:t>视图层</w:t>
      </w:r>
    </w:p>
    <w:p w14:paraId="0A708068" w14:textId="402679B3" w:rsidR="00862ED1" w:rsidRDefault="00D21251" w:rsidP="00D21251">
      <w:pPr>
        <w:pStyle w:val="3"/>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lastRenderedPageBreak/>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D21251">
      <w:pPr>
        <w:pStyle w:val="3"/>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r>
      <w:r w:rsidRPr="005D1FC5">
        <w:rPr>
          <w:rFonts w:ascii="Consolas" w:eastAsia="宋体" w:hAnsi="Consolas" w:cs="宋体"/>
          <w:color w:val="E6DB74"/>
          <w:szCs w:val="18"/>
        </w:rPr>
        <w:lastRenderedPageBreak/>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5D1FC5">
      <w:pPr>
        <w:pStyle w:val="3"/>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834C5E">
      <w:pPr>
        <w:pStyle w:val="2"/>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lastRenderedPageBreak/>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AB7D42">
      <w:pPr>
        <w:pStyle w:val="2"/>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7C48AE">
      <w:pPr>
        <w:pStyle w:val="3"/>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lastRenderedPageBreak/>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C87F39">
      <w:pPr>
        <w:pStyle w:val="3"/>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C87F39">
      <w:pPr>
        <w:pStyle w:val="3"/>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C87F39">
      <w:pPr>
        <w:pStyle w:val="3"/>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C87F39">
      <w:pPr>
        <w:pStyle w:val="3"/>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516562">
      <w:pPr>
        <w:pStyle w:val="2"/>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516562">
      <w:pPr>
        <w:pStyle w:val="3"/>
      </w:pPr>
      <w:r>
        <w:rPr>
          <w:rFonts w:hint="eastAsia"/>
        </w:rPr>
        <w:lastRenderedPageBreak/>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7265CE">
      <w:pPr>
        <w:pStyle w:val="3"/>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9B7675">
      <w:pPr>
        <w:pStyle w:val="3"/>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935D3B">
      <w:pPr>
        <w:pStyle w:val="3"/>
      </w:pPr>
      <w:r>
        <w:rPr>
          <w:rFonts w:hint="eastAsia"/>
        </w:rPr>
        <w:lastRenderedPageBreak/>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331C3C">
      <w:pPr>
        <w:pStyle w:val="2"/>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lastRenderedPageBreak/>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A07391">
      <w:pPr>
        <w:pStyle w:val="2"/>
      </w:pPr>
      <w:r>
        <w:rPr>
          <w:rFonts w:hint="eastAsia"/>
        </w:rPr>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lastRenderedPageBreak/>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lastRenderedPageBreak/>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6"/>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6"/>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6"/>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B7D36">
      <w:pPr>
        <w:pStyle w:val="2"/>
      </w:pPr>
      <w:r>
        <w:rPr>
          <w:rFonts w:hint="eastAsia"/>
        </w:rPr>
        <w:lastRenderedPageBreak/>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851C5">
      <w:pPr>
        <w:pStyle w:val="3"/>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A5701A">
      <w:pPr>
        <w:pStyle w:val="3"/>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77777777" w:rsidR="00A5701A" w:rsidRDefault="00A5701A" w:rsidP="00A5701A">
      <w:pPr>
        <w:pStyle w:val="3"/>
      </w:pPr>
      <w:r>
        <w:rPr>
          <w:rFonts w:hint="eastAsia"/>
        </w:rPr>
        <w:t>3.</w:t>
      </w:r>
      <w:r>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7C29B344" w:rsidR="00862ED1" w:rsidRDefault="00FB1F2F" w:rsidP="00FB1F2F">
      <w:pPr>
        <w:pStyle w:val="3"/>
      </w:pPr>
      <w:r>
        <w:rPr>
          <w:rFonts w:hint="eastAsia"/>
        </w:rPr>
        <w:t>4.setting</w:t>
      </w:r>
      <w:r>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77777777" w:rsidR="00D133C9" w:rsidRPr="00643624" w:rsidRDefault="00D133C9" w:rsidP="00862ED1">
      <w:pPr>
        <w:rPr>
          <w:rFonts w:hint="eastAsia"/>
        </w:rPr>
      </w:pPr>
    </w:p>
    <w:p w14:paraId="148B998F" w14:textId="77777777" w:rsidR="00862ED1" w:rsidRDefault="00862ED1" w:rsidP="00862ED1">
      <w:bookmarkStart w:id="0" w:name="_GoBack"/>
      <w:bookmarkEnd w:id="0"/>
    </w:p>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FE86" w14:textId="77777777" w:rsidR="0082154C" w:rsidRDefault="0082154C" w:rsidP="00B54001">
      <w:r>
        <w:separator/>
      </w:r>
    </w:p>
    <w:p w14:paraId="6EF33318" w14:textId="77777777" w:rsidR="0082154C" w:rsidRDefault="0082154C"/>
  </w:endnote>
  <w:endnote w:type="continuationSeparator" w:id="0">
    <w:p w14:paraId="19901E74" w14:textId="77777777" w:rsidR="0082154C" w:rsidRDefault="0082154C" w:rsidP="00B54001">
      <w:r>
        <w:continuationSeparator/>
      </w:r>
    </w:p>
    <w:p w14:paraId="48ED1638" w14:textId="77777777" w:rsidR="0082154C" w:rsidRDefault="0082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D133C9" w:rsidRDefault="00D133C9">
        <w:pPr>
          <w:pStyle w:val="a8"/>
          <w:jc w:val="center"/>
        </w:pPr>
        <w:r>
          <w:fldChar w:fldCharType="begin"/>
        </w:r>
        <w:r>
          <w:instrText>PAGE   \* MERGEFORMAT</w:instrText>
        </w:r>
        <w:r>
          <w:fldChar w:fldCharType="separate"/>
        </w:r>
        <w:r w:rsidR="00643624" w:rsidRPr="00643624">
          <w:rPr>
            <w:noProof/>
            <w:lang w:val="zh-CN"/>
          </w:rPr>
          <w:t>1</w:t>
        </w:r>
        <w:r>
          <w:rPr>
            <w:noProof/>
            <w:lang w:val="zh-CN"/>
          </w:rPr>
          <w:fldChar w:fldCharType="end"/>
        </w:r>
      </w:p>
    </w:sdtContent>
  </w:sdt>
  <w:p w14:paraId="5DB733A7" w14:textId="77777777" w:rsidR="00D133C9" w:rsidRDefault="00D133C9">
    <w:pPr>
      <w:pStyle w:val="a8"/>
    </w:pPr>
  </w:p>
  <w:p w14:paraId="476ECEDF" w14:textId="77777777" w:rsidR="00D133C9" w:rsidRDefault="00D13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511B" w14:textId="77777777" w:rsidR="0082154C" w:rsidRDefault="0082154C" w:rsidP="00B54001">
      <w:r>
        <w:separator/>
      </w:r>
    </w:p>
    <w:p w14:paraId="355F3F9E" w14:textId="77777777" w:rsidR="0082154C" w:rsidRDefault="0082154C"/>
  </w:footnote>
  <w:footnote w:type="continuationSeparator" w:id="0">
    <w:p w14:paraId="1BADEEFC" w14:textId="77777777" w:rsidR="0082154C" w:rsidRDefault="0082154C" w:rsidP="00B54001">
      <w:r>
        <w:continuationSeparator/>
      </w:r>
    </w:p>
    <w:p w14:paraId="7AB5F556" w14:textId="77777777" w:rsidR="0082154C" w:rsidRDefault="008215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443B0"/>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1FC5"/>
    <w:rsid w:val="005D3EAB"/>
    <w:rsid w:val="005E1396"/>
    <w:rsid w:val="005E295A"/>
    <w:rsid w:val="005E6661"/>
    <w:rsid w:val="005F030D"/>
    <w:rsid w:val="005F0623"/>
    <w:rsid w:val="005F09E0"/>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675"/>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391"/>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 Type="http://schemas.openxmlformats.org/officeDocument/2006/relationships/styles" Target="styles.xml"/><Relationship Id="rId21" Type="http://schemas.openxmlformats.org/officeDocument/2006/relationships/hyperlink" Target="http://127.0.0.1:8000/app01/articles/2013/4/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CCC0-8C05-4926-984E-3D1C2D3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5</TotalTime>
  <Pages>44</Pages>
  <Words>5001</Words>
  <Characters>28510</Characters>
  <Application>Microsoft Office Word</Application>
  <DocSecurity>0</DocSecurity>
  <Lines>237</Lines>
  <Paragraphs>66</Paragraphs>
  <ScaleCrop>false</ScaleCrop>
  <Company>Microsoft</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62</cp:revision>
  <cp:lastPrinted>2015-12-07T08:14:00Z</cp:lastPrinted>
  <dcterms:created xsi:type="dcterms:W3CDTF">2015-12-07T07:18:00Z</dcterms:created>
  <dcterms:modified xsi:type="dcterms:W3CDTF">2018-06-25T09:39:00Z</dcterms:modified>
</cp:coreProperties>
</file>